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0" w:type="dxa"/>
        <w:tblInd w:w="5353" w:type="dxa"/>
        <w:tblLook w:val="04A0" w:firstRow="1" w:lastRow="0" w:firstColumn="1" w:lastColumn="0" w:noHBand="0" w:noVBand="1"/>
      </w:tblPr>
      <w:tblGrid>
        <w:gridCol w:w="4570"/>
      </w:tblGrid>
      <w:tr w:rsidR="00496F87" w:rsidTr="00843DEB">
        <w:trPr>
          <w:trHeight w:val="337"/>
        </w:trPr>
        <w:tc>
          <w:tcPr>
            <w:tcW w:w="4570" w:type="dxa"/>
            <w:hideMark/>
          </w:tcPr>
          <w:p w:rsidR="00496F87" w:rsidRPr="00843DEB" w:rsidRDefault="0049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</w:t>
            </w:r>
          </w:p>
        </w:tc>
      </w:tr>
      <w:tr w:rsidR="00496F87" w:rsidTr="00843DEB">
        <w:trPr>
          <w:trHeight w:val="338"/>
        </w:trPr>
        <w:tc>
          <w:tcPr>
            <w:tcW w:w="4570" w:type="dxa"/>
            <w:hideMark/>
          </w:tcPr>
          <w:p w:rsidR="00496F87" w:rsidRDefault="0049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виконавчого комітету</w:t>
            </w:r>
          </w:p>
        </w:tc>
      </w:tr>
      <w:tr w:rsidR="00496F87" w:rsidTr="00843DEB">
        <w:trPr>
          <w:trHeight w:val="203"/>
        </w:trPr>
        <w:tc>
          <w:tcPr>
            <w:tcW w:w="4570" w:type="dxa"/>
            <w:hideMark/>
          </w:tcPr>
          <w:p w:rsidR="00496F87" w:rsidRDefault="0049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843DE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="0084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</w:tr>
      <w:tr w:rsidR="001922BC" w:rsidTr="00843DEB">
        <w:trPr>
          <w:trHeight w:val="203"/>
        </w:trPr>
        <w:tc>
          <w:tcPr>
            <w:tcW w:w="4570" w:type="dxa"/>
          </w:tcPr>
          <w:p w:rsidR="001922BC" w:rsidRDefault="0019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96F87" w:rsidRDefault="00496F87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1922BC" w:rsidRDefault="001922BC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6F87" w:rsidRDefault="00496F87" w:rsidP="001922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веденню загальноміського  місячника благоустрою та озеленення території Сумської міської об’єдна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вчальних закладів</w:t>
      </w:r>
    </w:p>
    <w:p w:rsidR="00496F87" w:rsidRDefault="00496F87" w:rsidP="00496F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42"/>
        <w:gridCol w:w="3402"/>
        <w:gridCol w:w="2835"/>
      </w:tblGrid>
      <w:tr w:rsidR="00496F87" w:rsidRPr="00496F87" w:rsidTr="00F94FB8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6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ти, які потрібно викон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, відповідальна за вивіз ТПВ</w:t>
            </w:r>
          </w:p>
        </w:tc>
      </w:tr>
      <w:tr w:rsidR="00496F87" w:rsidRPr="00496F87" w:rsidTr="00F94FB8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державний педагогічний університет і м. А.С. Макаренка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Роменська, 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територію прилеглу до дороги від повороту на «Рибгосп» до території університету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вул. Білопільський Шлях від повороту на Тепличний до ж/д переїзду(права сторона, ліва стор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технікум харчової промисловості національного університету харчової промисловості м. Суми, вул. Ярослава Мудрого (Пролетарська), 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технікуму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зелена зона по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вул. Першотравнева від  вул. Дан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цького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ятчеслава</w:t>
            </w:r>
            <w:proofErr w:type="spellEnd"/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рново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кооперативний технікум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територію технікум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пуск до парку «Казка» від вул. Троїцької до літньої ес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CB6233" w:rsidP="00CB62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П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r w:rsidR="00AC3AF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МР</w:t>
            </w:r>
            <w:proofErr w:type="spellEnd"/>
          </w:p>
        </w:tc>
      </w:tr>
      <w:tr w:rsidR="00496F87" w:rsidRP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шинобудівний коледж Сумського державного університету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Шевченка,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Дружба»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- у парку «Казка» спуски до оз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3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ледж Сумського національного аграрного університету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тири могили розстріляних десантників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рава сторона, ліва сторона) від мосту до повороту на коледж СНАУ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харчових технологій та торгівлі»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вул. Роменська, 96 (СПТУ-12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внутрішню та прилеглу з боку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ої та з бо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пр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з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йовий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газони по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ій від світлофору бі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Безіменного до газону магазину «Наш марк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AC3AF4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будівництва та автотран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у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12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СПТУ 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ліцею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проїжджу части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Гетьманський 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С. Бандери 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хі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обидва боки)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проїжджої частини по вул. С. Бандери, включаюч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дюр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мінь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осту ч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р. Сумку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енської, крім прилеглих територій інших організацій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Жертвам Голодом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1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центр професійної технічної освіти» (СПТУ-2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апа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(Р. Люксембург),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училища,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. Горького, пам'ятник та схил жертвам ліквідації аварії на ЧА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2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Міжрегіональний центр інноваційних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ологій м. Сум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ліцею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лісосмуга   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ава та ліва сторона від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впака до повороту на ліц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2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-технічної освіти з дизайну та сфери послуг»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ліцею,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лісосмугу ліва сторо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ул. Ковпака до «Сам маркет»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міжшкільний навчально-виробничий комбінат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Юрія Липи, 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комбінат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. 8 Берез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дичний коледж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Харківський парк (територія навколо 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ра Дурова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ЛБ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№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та дитячий майданчик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</w:t>
            </w:r>
          </w:p>
        </w:tc>
      </w:tr>
      <w:tr w:rsidR="00496F87" w:rsidRPr="00496F87" w:rsidTr="00F94FB8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медичний інститу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с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рк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Озеро Чеха (з боку гуртожитку -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ул. Харківська до тенісних корті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івельний колед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ім. Героїв Небесної Сот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лія ХНУВ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біля БК «Хімі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А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від старого Аеропорту до нового (обидві сторони)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Братська могила командира Сумського полку 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.Ю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чк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двох червоногвардійців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ам’ятний знак воїнам -афганц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ам’ятник та алея геро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5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прибережну зону р. Псел біля таборів відпочинку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ериторію біля меморіальної дош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евцово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3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7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. Українки, 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прилеглу та внутрішню територію школ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територію від футбольної площадки до будинку </w:t>
            </w:r>
            <w:r w:rsidR="00F94F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55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Курському, включаючи тротуари та газо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8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прилеглу та внутрішню територію школ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у парку «Казка» територію біля дамби, газони між малою фортецею та фонтан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воміс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сквер «Дружба»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арку «Казка» циркову площу та газони біля оз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hanging="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1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Шишкіна, 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мир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загальноосвітня школа № 12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 та внутрішню територію школ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 - сквер по вул. Набережній р. Стрілк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арку «Казка» містечко атракціонів, алеї навколо фонта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2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загальноосвітня школа № 13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ім. СК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5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ушкіна,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по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рново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8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еваневського,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Площі  Привокзальні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2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9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итон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Червонозоряна),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територію школ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 - територію по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аритоне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школи до р. Псел схили (лівий бі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Металургів, 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2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впака, 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устир по вул. Ковп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5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Декабристів, 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газони по вул. Роменській (права сторона)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Грибоєдова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Безімен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імназія № 1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по вул. Набережні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р. Стріл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ександрівська гімназія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пуск до парку «Казка» (біля майстерень Машинобудівного коледжу)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і м. С.П. Супру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AC3AF4">
        <w:trPr>
          <w:trHeight w:val="7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’єкти благоустрою загального користування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F94FB8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hanging="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об’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hanging="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рганізаці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 за вивіз ТПВ</w:t>
            </w:r>
          </w:p>
        </w:tc>
      </w:tr>
      <w:tr w:rsidR="00496F87" w:rsidTr="00F94FB8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рк і м. І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жедуб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№ 1, 2, 3, 4, 6, 9, 23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1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ківський парк (територія навколо озера Дуро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едичний коледж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ПЛБі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6,</w:t>
            </w:r>
          </w:p>
          <w:p w:rsidR="00496F87" w:rsidRDefault="00496F87">
            <w:pPr>
              <w:spacing w:after="0" w:line="240" w:lineRule="auto"/>
              <w:ind w:left="-14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№ 21, 26, 27,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рк 3-го тисячолі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жилком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лея від старого Аеропорту до нового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обидві сторон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я на розі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Харківська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я по вул. Петропавлівський (від скверу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роїв Небесної Сотні до вул. 20 р. Перемо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моріал Бойової Сла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ратська могила воїнів Радянської Армії </w:t>
            </w:r>
          </w:p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Мати-Батьківщ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атська могила воїн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атська могила воїнів льотчи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на могилі капітана медслужби Війська Польсь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воїнам Війська Польсь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атська могила жител</w:t>
            </w:r>
            <w:r w:rsidR="00F94F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в м. Суми, розстріляних            у 194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воїнам лейтенанту Бугайову та двом невідом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ратська могила командира Сумського полку І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чкі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працівникам мілі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Герою Радянського Союзу Африканову О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Герою Радянського Союзу Нагорному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Герою Радянського Союзу Литвиненку В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м’ятник на могилі генерал-майора </w:t>
            </w:r>
          </w:p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р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м’ятник воїнам СКД, меморіал. дошка </w:t>
            </w:r>
          </w:p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. Зеленк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й знак воїнам-афганц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3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идва боки вздовж проїзної частини від парку 3-го тисячоліття до АЗ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7</w:t>
            </w:r>
          </w:p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</w:tbl>
    <w:p w:rsidR="00496F87" w:rsidRDefault="00496F87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922BC" w:rsidRDefault="001922BC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922BC" w:rsidRDefault="001922BC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96F87" w:rsidRDefault="00496F87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43DEB" w:rsidRDefault="001C7E59" w:rsidP="00843DEB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Директор Д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епартаменту </w:t>
      </w:r>
    </w:p>
    <w:p w:rsidR="00843DEB" w:rsidRDefault="00843DEB" w:rsidP="00843DEB">
      <w:pPr>
        <w:spacing w:after="0" w:line="240" w:lineRule="auto"/>
        <w:ind w:left="-426"/>
        <w:rPr>
          <w:b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інфраструктури міста                                                                           О.І. Журба </w:t>
      </w:r>
    </w:p>
    <w:p w:rsidR="00496F87" w:rsidRDefault="00496F87" w:rsidP="001922BC">
      <w:pPr>
        <w:spacing w:after="0" w:line="240" w:lineRule="auto"/>
        <w:ind w:left="-567" w:right="11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7126A5" w:rsidRDefault="007126A5"/>
    <w:sectPr w:rsidR="007126A5" w:rsidSect="001922BC">
      <w:headerReference w:type="default" r:id="rId7"/>
      <w:pgSz w:w="12240" w:h="15840"/>
      <w:pgMar w:top="5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BC" w:rsidRDefault="001922BC" w:rsidP="001922BC">
      <w:pPr>
        <w:spacing w:after="0" w:line="240" w:lineRule="auto"/>
      </w:pPr>
      <w:r>
        <w:separator/>
      </w:r>
    </w:p>
  </w:endnote>
  <w:endnote w:type="continuationSeparator" w:id="0">
    <w:p w:rsidR="001922BC" w:rsidRDefault="001922BC" w:rsidP="0019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BC" w:rsidRDefault="001922BC" w:rsidP="001922BC">
      <w:pPr>
        <w:spacing w:after="0" w:line="240" w:lineRule="auto"/>
      </w:pPr>
      <w:r>
        <w:separator/>
      </w:r>
    </w:p>
  </w:footnote>
  <w:footnote w:type="continuationSeparator" w:id="0">
    <w:p w:rsidR="001922BC" w:rsidRDefault="001922BC" w:rsidP="0019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BC" w:rsidRDefault="001922BC" w:rsidP="001922BC">
    <w:pPr>
      <w:pStyle w:val="a3"/>
      <w:jc w:val="right"/>
      <w:rPr>
        <w:lang w:val="en-US"/>
      </w:rPr>
    </w:pPr>
    <w:r>
      <w:rPr>
        <w:rFonts w:ascii="Times New Roman" w:eastAsia="Calibri" w:hAnsi="Times New Roman" w:cs="Times New Roman"/>
        <w:sz w:val="28"/>
        <w:szCs w:val="28"/>
        <w:lang w:val="uk-UA"/>
      </w:rPr>
      <w:t>Продовження додатку</w:t>
    </w:r>
  </w:p>
  <w:p w:rsidR="001922BC" w:rsidRDefault="001922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D1"/>
    <w:rsid w:val="000709D1"/>
    <w:rsid w:val="001922BC"/>
    <w:rsid w:val="001C7E59"/>
    <w:rsid w:val="00496F87"/>
    <w:rsid w:val="007126A5"/>
    <w:rsid w:val="00843DEB"/>
    <w:rsid w:val="00AC3AF4"/>
    <w:rsid w:val="00CB6233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9EAA"/>
  <w15:chartTrackingRefBased/>
  <w15:docId w15:val="{C794D739-ACB4-4C65-BBF7-C06B7F2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87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BC"/>
    <w:rPr>
      <w:lang w:val="ru-RU"/>
    </w:rPr>
  </w:style>
  <w:style w:type="paragraph" w:styleId="a5">
    <w:name w:val="footer"/>
    <w:basedOn w:val="a"/>
    <w:link w:val="a6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B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970F-5BC8-4C41-9751-92ABF721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Наумов Сергій Миколайович</cp:lastModifiedBy>
  <cp:revision>7</cp:revision>
  <cp:lastPrinted>2020-02-27T13:07:00Z</cp:lastPrinted>
  <dcterms:created xsi:type="dcterms:W3CDTF">2020-02-26T09:06:00Z</dcterms:created>
  <dcterms:modified xsi:type="dcterms:W3CDTF">2020-02-27T13:09:00Z</dcterms:modified>
</cp:coreProperties>
</file>